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F960E1" w:rsidRDefault="00DF1AF3" w:rsidP="00C8764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F960E1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F960E1" w:rsidRDefault="00DF1AF3" w:rsidP="00C8764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F960E1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F960E1" w:rsidRDefault="00DF1AF3" w:rsidP="00C8764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F960E1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72D88BA3" w:rsidR="003301ED" w:rsidRPr="00F960E1" w:rsidRDefault="0003314C" w:rsidP="00C8764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F960E1">
        <w:rPr>
          <w:rFonts w:ascii="Times New Roman" w:hAnsi="Times New Roman" w:cs="Times New Roman"/>
          <w:b/>
          <w:color w:val="auto"/>
          <w:szCs w:val="22"/>
        </w:rPr>
        <w:t>UZMANLIK ALAN DERSİ RAPORU</w:t>
      </w:r>
    </w:p>
    <w:p w14:paraId="18DEC30D" w14:textId="77777777" w:rsidR="002451FA" w:rsidRPr="00F960E1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F960E1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409"/>
        <w:gridCol w:w="3433"/>
      </w:tblGrid>
      <w:tr w:rsidR="002609B1" w:rsidRPr="00C06177" w14:paraId="3D57F88A" w14:textId="77777777" w:rsidTr="002609B1">
        <w:trPr>
          <w:trHeight w:val="359"/>
        </w:trPr>
        <w:tc>
          <w:tcPr>
            <w:tcW w:w="2093" w:type="dxa"/>
          </w:tcPr>
          <w:p w14:paraId="39E52A07" w14:textId="77777777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Öğrenci Adı Soyadı: </w:t>
            </w:r>
          </w:p>
        </w:tc>
        <w:tc>
          <w:tcPr>
            <w:tcW w:w="2977" w:type="dxa"/>
          </w:tcPr>
          <w:p w14:paraId="5338771B" w14:textId="2A87E190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45E3205B" w14:textId="77777777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>Enstitü Ana Bilim Dalı:</w:t>
            </w:r>
          </w:p>
        </w:tc>
        <w:tc>
          <w:tcPr>
            <w:tcW w:w="3433" w:type="dxa"/>
          </w:tcPr>
          <w:p w14:paraId="4326AA16" w14:textId="79A18E75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609B1" w:rsidRPr="00C06177" w14:paraId="6ED84954" w14:textId="77777777" w:rsidTr="002609B1">
        <w:trPr>
          <w:trHeight w:val="335"/>
        </w:trPr>
        <w:tc>
          <w:tcPr>
            <w:tcW w:w="2093" w:type="dxa"/>
          </w:tcPr>
          <w:p w14:paraId="62D4EE8B" w14:textId="77777777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>Öğrenci Numarası:</w:t>
            </w:r>
          </w:p>
        </w:tc>
        <w:tc>
          <w:tcPr>
            <w:tcW w:w="2977" w:type="dxa"/>
          </w:tcPr>
          <w:p w14:paraId="164311BC" w14:textId="10FA066B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142BDE3B" w14:textId="77777777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>Programı:</w:t>
            </w:r>
          </w:p>
        </w:tc>
        <w:tc>
          <w:tcPr>
            <w:tcW w:w="3433" w:type="dxa"/>
          </w:tcPr>
          <w:p w14:paraId="369AE1E1" w14:textId="6E9CE5E1" w:rsidR="002609B1" w:rsidRPr="00C06177" w:rsidRDefault="002609B1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4AAB" w:rsidRPr="00C06177" w14:paraId="743C6254" w14:textId="77777777" w:rsidTr="002609B1">
        <w:trPr>
          <w:trHeight w:val="339"/>
        </w:trPr>
        <w:tc>
          <w:tcPr>
            <w:tcW w:w="5070" w:type="dxa"/>
            <w:gridSpan w:val="2"/>
          </w:tcPr>
          <w:p w14:paraId="6CD88EBA" w14:textId="7579D2C8" w:rsidR="00F34AAB" w:rsidRPr="00C06177" w:rsidRDefault="00F34AAB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Aşaması: </w:t>
            </w:r>
            <w:proofErr w:type="gramStart"/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>(  )</w:t>
            </w:r>
            <w:proofErr w:type="gramEnd"/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Ders   (  ) Tez</w:t>
            </w:r>
          </w:p>
        </w:tc>
        <w:tc>
          <w:tcPr>
            <w:tcW w:w="5842" w:type="dxa"/>
            <w:gridSpan w:val="2"/>
          </w:tcPr>
          <w:p w14:paraId="5311FDA4" w14:textId="1F9B93BA" w:rsidR="00F34AAB" w:rsidRPr="00C06177" w:rsidRDefault="00F34AAB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>(  )</w:t>
            </w:r>
            <w:proofErr w:type="gramEnd"/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C06177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Yüksek Lisans (Tezli) </w:t>
            </w:r>
            <w:r w:rsidRPr="00C061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(  ) </w:t>
            </w:r>
            <w:r w:rsidRPr="00C06177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>Doktora</w:t>
            </w:r>
          </w:p>
        </w:tc>
      </w:tr>
      <w:tr w:rsidR="00941577" w:rsidRPr="00C06177" w14:paraId="7C05DC84" w14:textId="77777777" w:rsidTr="009E1DC1">
        <w:trPr>
          <w:trHeight w:val="339"/>
        </w:trPr>
        <w:tc>
          <w:tcPr>
            <w:tcW w:w="10912" w:type="dxa"/>
            <w:gridSpan w:val="4"/>
          </w:tcPr>
          <w:p w14:paraId="48623E89" w14:textId="0B090DCB" w:rsidR="00941577" w:rsidRPr="00C06177" w:rsidRDefault="00941577" w:rsidP="00F34AAB">
            <w:pPr>
              <w:tabs>
                <w:tab w:val="left" w:pos="21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Raporun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Yarıyılı: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) Güz    (  ) Bahar</w:t>
            </w:r>
          </w:p>
        </w:tc>
      </w:tr>
    </w:tbl>
    <w:p w14:paraId="7806857E" w14:textId="56C74A50" w:rsidR="00F34AAB" w:rsidRPr="00C06177" w:rsidRDefault="00F34AAB" w:rsidP="00C8764E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C06177">
        <w:rPr>
          <w:rFonts w:ascii="Times New Roman" w:hAnsi="Times New Roman" w:cs="Times New Roman"/>
          <w:color w:val="000000" w:themeColor="text1"/>
          <w:szCs w:val="22"/>
        </w:rPr>
        <w:t>…. / …. / 2022</w:t>
      </w:r>
    </w:p>
    <w:p w14:paraId="2007D3AC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F960E1">
        <w:rPr>
          <w:rFonts w:ascii="Times New Roman" w:eastAsia="Times New Roman" w:hAnsi="Times New Roman" w:cs="Times New Roman"/>
          <w:b/>
          <w:color w:val="auto"/>
          <w:szCs w:val="22"/>
          <w:lang w:eastAsia="tr-TR"/>
        </w:rPr>
        <w:t xml:space="preserve">Uzmanlık Alan </w:t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Dersinde Öğrencinin Yapmış Olduğu Bilimsel Faaliyet Türü:</w:t>
      </w:r>
    </w:p>
    <w:p w14:paraId="67502F7E" w14:textId="66BF438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620"/>
          <w:tab w:val="left" w:pos="3345"/>
          <w:tab w:val="left" w:pos="6150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Ödev</w:t>
      </w:r>
      <w:r w:rsidR="00764D7B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  <w:proofErr w:type="gramStart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 Sunum (   )   Çeviri (   )   Bildiri (   )   Makale (   )   Literatür Taraması (   )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  <w:t xml:space="preserve">   Saha/</w:t>
      </w:r>
      <w:proofErr w:type="spellStart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Lab</w:t>
      </w:r>
      <w:proofErr w:type="spellEnd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. Araştırması</w:t>
      </w:r>
      <w:r w:rsidR="00764D7B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(   )</w:t>
      </w:r>
    </w:p>
    <w:p w14:paraId="0A3AF5F4" w14:textId="367AB6F4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620"/>
          <w:tab w:val="left" w:pos="3345"/>
          <w:tab w:val="left" w:pos="6150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Diğer:   </w:t>
      </w:r>
      <w:proofErr w:type="gramEnd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…………………………..(Lütfen Belirtiniz)</w:t>
      </w:r>
    </w:p>
    <w:p w14:paraId="12FA4AD0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before="120" w:after="0"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Öğrencinin Yapmış Olduğu Bilimsel Faaliyet Konusu: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</w:t>
      </w:r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 xml:space="preserve">(İstenirse EK </w:t>
      </w:r>
      <w:proofErr w:type="gramStart"/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>kağıt</w:t>
      </w:r>
      <w:proofErr w:type="gramEnd"/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 xml:space="preserve"> kullanılabilir)</w:t>
      </w:r>
    </w:p>
    <w:p w14:paraId="2714D7BE" w14:textId="44684D10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Tezine İlişkin Aldığı Mesafe: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</w:t>
      </w:r>
      <w:r w:rsidRPr="00C8764E"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eastAsia="tr-TR"/>
        </w:rPr>
        <w:t>(</w:t>
      </w:r>
      <w:proofErr w:type="gramEnd"/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>İstenirse EK kağıt kullanılabilir)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  </w:t>
      </w:r>
    </w:p>
    <w:p w14:paraId="65A5671E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Öğrencinin Uzmanlık Alan Dersine Devam Durumu: </w:t>
      </w:r>
    </w:p>
    <w:p w14:paraId="1571D499" w14:textId="53D4F1BC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Öğrenci derslere devam etmiştir</w:t>
      </w:r>
      <w:proofErr w:type="gramStart"/>
      <w:r w:rsidR="00AE34DE"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(</w:t>
      </w:r>
      <w:proofErr w:type="gramEnd"/>
      <w:r w:rsidR="00AE34DE"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)</w:t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    </w:t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ab/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ab/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ab/>
        <w:t xml:space="preserve">         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Öğrenci derslere devam etmemiştir</w:t>
      </w:r>
      <w:r w:rsidR="00AE34DE"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(   )</w:t>
      </w:r>
    </w:p>
    <w:p w14:paraId="4AF5BE3C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</w:p>
    <w:p w14:paraId="508FD6AB" w14:textId="46CC308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  <w:tab w:val="left" w:pos="7905"/>
        </w:tabs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Uzmanlık Alan Dersi Başarı Değerlendirmesi </w:t>
      </w:r>
      <w:proofErr w:type="gramStart"/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Sonucu: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BL</w:t>
      </w:r>
      <w:proofErr w:type="gramEnd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(Başarılı)  </w:t>
      </w:r>
      <w:r w:rsidR="00AE34DE"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(   )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       BZ (Başarısız)</w:t>
      </w:r>
      <w:r w:rsidR="00AE34DE"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(   )</w:t>
      </w:r>
    </w:p>
    <w:p w14:paraId="392B33EA" w14:textId="063DDCBD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Yeterli/Yetersiz Sayılma Gerekçeleri: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 xml:space="preserve"> (İstenirse EK </w:t>
      </w:r>
      <w:proofErr w:type="gramStart"/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>kağıt</w:t>
      </w:r>
      <w:proofErr w:type="gramEnd"/>
      <w:r w:rsidRPr="00C8764E">
        <w:rPr>
          <w:rFonts w:ascii="Times New Roman" w:eastAsia="Times New Roman" w:hAnsi="Times New Roman" w:cs="Times New Roman"/>
          <w:i/>
          <w:color w:val="auto"/>
          <w:spacing w:val="-6"/>
          <w:sz w:val="20"/>
          <w:szCs w:val="20"/>
          <w:lang w:eastAsia="tr-TR"/>
        </w:rPr>
        <w:t xml:space="preserve"> kullanılabilir)</w:t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  </w:t>
      </w:r>
    </w:p>
    <w:p w14:paraId="49737106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Danışman Öğretim Üyesinin:</w:t>
      </w:r>
    </w:p>
    <w:p w14:paraId="6CC3C4ED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Unvanı, Adı, Soyadı:</w:t>
      </w:r>
    </w:p>
    <w:p w14:paraId="2D669875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</w:p>
    <w:p w14:paraId="53F38AC2" w14:textId="77777777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411F0E8A" w14:textId="052BA283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                                                                    İmza:</w:t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ab/>
        <w:t xml:space="preserve">          </w:t>
      </w:r>
    </w:p>
    <w:p w14:paraId="5F7DAAB5" w14:textId="0E49E613" w:rsidR="0003314C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2E272A87" w14:textId="6DEA44DE" w:rsidR="003A0DBB" w:rsidRPr="00C8764E" w:rsidRDefault="0003314C" w:rsidP="00C8764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tabs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EK Kâğıt </w:t>
      </w:r>
      <w:proofErr w:type="gramStart"/>
      <w:r w:rsidRPr="00C8764E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Kullanılmıştır</w:t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 </w:t>
      </w:r>
      <w:r w:rsidR="00AE34DE"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 (</w:t>
      </w:r>
      <w:proofErr w:type="gramEnd"/>
      <w:r w:rsidR="00AE34DE"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   )</w:t>
      </w:r>
      <w:r w:rsidRPr="00C8764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ab/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C8764E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C8764E" w:rsidRDefault="003A0DBB" w:rsidP="00C8764E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C8764E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C8764E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C8764E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C876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C8764E" w:rsidRDefault="003A0DBB" w:rsidP="00C8764E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C8764E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C8764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7777777" w:rsidR="003A0DBB" w:rsidRPr="00C8764E" w:rsidRDefault="003A0DBB" w:rsidP="00C8764E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C8764E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7F33" w14:textId="77777777" w:rsidR="008F203F" w:rsidRDefault="008F203F" w:rsidP="00DF1AF3">
      <w:pPr>
        <w:spacing w:after="0" w:line="240" w:lineRule="auto"/>
      </w:pPr>
      <w:r>
        <w:separator/>
      </w:r>
    </w:p>
  </w:endnote>
  <w:endnote w:type="continuationSeparator" w:id="0">
    <w:p w14:paraId="1B531921" w14:textId="77777777" w:rsidR="008F203F" w:rsidRDefault="008F203F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3DACF04C" w:rsidR="00DF1AF3" w:rsidRPr="00C8764E" w:rsidRDefault="003834D6" w:rsidP="003834D6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80B6" w14:textId="77777777" w:rsidR="008F203F" w:rsidRDefault="008F203F" w:rsidP="00DF1AF3">
      <w:pPr>
        <w:spacing w:after="0" w:line="240" w:lineRule="auto"/>
      </w:pPr>
      <w:r>
        <w:separator/>
      </w:r>
    </w:p>
  </w:footnote>
  <w:footnote w:type="continuationSeparator" w:id="0">
    <w:p w14:paraId="00D066A5" w14:textId="77777777" w:rsidR="008F203F" w:rsidRDefault="008F203F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151D029E" w:rsidR="00DF1AF3" w:rsidRDefault="008F203F">
    <w:pPr>
      <w:pStyle w:val="stBilgi"/>
    </w:pPr>
    <w:r>
      <w:rPr>
        <w:noProof/>
      </w:rPr>
      <w:pict w14:anchorId="14FA1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9110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5A5E8F9D" w:rsidR="00DF1AF3" w:rsidRDefault="008F203F">
    <w:pPr>
      <w:pStyle w:val="stBilgi"/>
    </w:pPr>
    <w:r>
      <w:rPr>
        <w:noProof/>
      </w:rPr>
      <w:pict w14:anchorId="78B86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9111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5A97BE51" w:rsidR="00DF1AF3" w:rsidRDefault="008F203F">
    <w:pPr>
      <w:pStyle w:val="stBilgi"/>
    </w:pPr>
    <w:r>
      <w:rPr>
        <w:noProof/>
      </w:rPr>
      <w:pict w14:anchorId="0A6D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9109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3314C"/>
    <w:rsid w:val="00086536"/>
    <w:rsid w:val="000E4F9B"/>
    <w:rsid w:val="001012C2"/>
    <w:rsid w:val="001601C4"/>
    <w:rsid w:val="001D4174"/>
    <w:rsid w:val="002451FA"/>
    <w:rsid w:val="0024773B"/>
    <w:rsid w:val="002609B1"/>
    <w:rsid w:val="003301ED"/>
    <w:rsid w:val="00375246"/>
    <w:rsid w:val="003834D6"/>
    <w:rsid w:val="003A0DBB"/>
    <w:rsid w:val="003A7E3C"/>
    <w:rsid w:val="00401756"/>
    <w:rsid w:val="00417A89"/>
    <w:rsid w:val="00435B5B"/>
    <w:rsid w:val="004B2C67"/>
    <w:rsid w:val="004B75B2"/>
    <w:rsid w:val="004D5DBD"/>
    <w:rsid w:val="004F7D78"/>
    <w:rsid w:val="005317A8"/>
    <w:rsid w:val="00644AAB"/>
    <w:rsid w:val="0064762C"/>
    <w:rsid w:val="006D1DF6"/>
    <w:rsid w:val="00737558"/>
    <w:rsid w:val="00764D7B"/>
    <w:rsid w:val="007D6AE7"/>
    <w:rsid w:val="008635FE"/>
    <w:rsid w:val="00894CEE"/>
    <w:rsid w:val="008B35EB"/>
    <w:rsid w:val="008D16B4"/>
    <w:rsid w:val="008D513E"/>
    <w:rsid w:val="008F203F"/>
    <w:rsid w:val="00941577"/>
    <w:rsid w:val="00976F4B"/>
    <w:rsid w:val="00994474"/>
    <w:rsid w:val="009D1BA8"/>
    <w:rsid w:val="009F019E"/>
    <w:rsid w:val="00A76794"/>
    <w:rsid w:val="00A838E7"/>
    <w:rsid w:val="00AE34DE"/>
    <w:rsid w:val="00AE4851"/>
    <w:rsid w:val="00B425CA"/>
    <w:rsid w:val="00B71CB7"/>
    <w:rsid w:val="00B847BE"/>
    <w:rsid w:val="00B87F1A"/>
    <w:rsid w:val="00C05E64"/>
    <w:rsid w:val="00C06177"/>
    <w:rsid w:val="00C20867"/>
    <w:rsid w:val="00C8764E"/>
    <w:rsid w:val="00CD4D6E"/>
    <w:rsid w:val="00CF30A2"/>
    <w:rsid w:val="00CF6955"/>
    <w:rsid w:val="00DF1AF3"/>
    <w:rsid w:val="00E207F3"/>
    <w:rsid w:val="00E4156F"/>
    <w:rsid w:val="00EE2642"/>
    <w:rsid w:val="00F34AAB"/>
    <w:rsid w:val="00F960E1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table" w:styleId="TabloKlavuzu">
    <w:name w:val="Table Grid"/>
    <w:basedOn w:val="NormalTablo"/>
    <w:uiPriority w:val="39"/>
    <w:rsid w:val="00F3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7</cp:revision>
  <dcterms:created xsi:type="dcterms:W3CDTF">2021-10-08T07:52:00Z</dcterms:created>
  <dcterms:modified xsi:type="dcterms:W3CDTF">2022-03-08T09:40:00Z</dcterms:modified>
</cp:coreProperties>
</file>